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80635" w14:textId="77777777" w:rsidR="00CB2FB8" w:rsidRDefault="00CB2FB8" w:rsidP="00CB2F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A52EA1C" w14:textId="77777777" w:rsidR="001A628B" w:rsidRDefault="001A628B" w:rsidP="00CB2F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4"/>
        <w:tblpPr w:leftFromText="180" w:rightFromText="180" w:vertAnchor="text" w:horzAnchor="margin" w:tblpXSpec="center" w:tblpY="-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61"/>
      </w:tblGrid>
      <w:tr w:rsidR="00CB2FB8" w14:paraId="33DE43A1" w14:textId="77777777" w:rsidTr="00CB2FB8">
        <w:tc>
          <w:tcPr>
            <w:tcW w:w="4928" w:type="dxa"/>
          </w:tcPr>
          <w:p w14:paraId="29EBF942" w14:textId="77777777" w:rsidR="00CB2FB8" w:rsidRDefault="00CB2FB8" w:rsidP="00CB2F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386">
              <w:rPr>
                <w:rFonts w:ascii="Times New Roman" w:hAnsi="Times New Roman"/>
                <w:sz w:val="20"/>
                <w:szCs w:val="20"/>
              </w:rPr>
              <w:t>МИНИСТЕРСТВО ТРУДА И СОЦИАЛЬНОЙ</w:t>
            </w:r>
          </w:p>
          <w:p w14:paraId="5CC61E95" w14:textId="77777777" w:rsidR="00CB2FB8" w:rsidRDefault="00CB2FB8" w:rsidP="00CB2F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386">
              <w:rPr>
                <w:rFonts w:ascii="Times New Roman" w:hAnsi="Times New Roman"/>
                <w:sz w:val="20"/>
                <w:szCs w:val="20"/>
              </w:rPr>
              <w:t xml:space="preserve">ЗАЩИТЫ НАСЕЛЕНИЯ </w:t>
            </w:r>
          </w:p>
          <w:p w14:paraId="37903084" w14:textId="77777777" w:rsidR="00CB2FB8" w:rsidRPr="008E4386" w:rsidRDefault="00CB2FB8" w:rsidP="00CB2F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386">
              <w:rPr>
                <w:rFonts w:ascii="Times New Roman" w:hAnsi="Times New Roman"/>
                <w:sz w:val="20"/>
                <w:szCs w:val="20"/>
              </w:rPr>
              <w:t>СТАВРОПОЛЬСКОГО КРАЯ</w:t>
            </w:r>
          </w:p>
          <w:p w14:paraId="31A2117E" w14:textId="77777777" w:rsidR="00CB2FB8" w:rsidRPr="005A1EA0" w:rsidRDefault="00CB2FB8" w:rsidP="00CB2F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EA0"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ОЕ БЮДЖЕТНОЕ УЧРЕЖДЕНИЕ СОЦИАЛЬНОГО ОБСЛУЖИВАНИЯ </w:t>
            </w:r>
          </w:p>
          <w:p w14:paraId="3185EAF0" w14:textId="77777777" w:rsidR="00CB2FB8" w:rsidRPr="005A1EA0" w:rsidRDefault="00CB2FB8" w:rsidP="00CB2FB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1EA0">
              <w:rPr>
                <w:rFonts w:ascii="Times New Roman" w:hAnsi="Times New Roman"/>
                <w:b/>
                <w:sz w:val="20"/>
                <w:szCs w:val="20"/>
              </w:rPr>
              <w:t>«БЛАГОДАРНЕНСКИЙ ЦЕНТР СОЦИАЛЬНОГО ОБСЛУЖИВАНИЯ НАСЕЛЕНИЯ»</w:t>
            </w:r>
          </w:p>
          <w:p w14:paraId="7992BCB2" w14:textId="77777777" w:rsidR="00CB2FB8" w:rsidRPr="008E4386" w:rsidRDefault="00CB2FB8" w:rsidP="00CB2F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386">
              <w:rPr>
                <w:rFonts w:ascii="Times New Roman" w:hAnsi="Times New Roman"/>
                <w:sz w:val="20"/>
                <w:szCs w:val="20"/>
              </w:rPr>
              <w:t xml:space="preserve">Советская ул., д.203   г. Благодарный, </w:t>
            </w:r>
          </w:p>
          <w:p w14:paraId="0D5DEBC2" w14:textId="77777777" w:rsidR="00CB2FB8" w:rsidRPr="008E4386" w:rsidRDefault="00CB2FB8" w:rsidP="00CB2F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386">
              <w:rPr>
                <w:rFonts w:ascii="Times New Roman" w:hAnsi="Times New Roman"/>
                <w:sz w:val="20"/>
                <w:szCs w:val="20"/>
              </w:rPr>
              <w:t xml:space="preserve">Благодарненский р-н, Ставропольский край, 356420, </w:t>
            </w:r>
          </w:p>
          <w:p w14:paraId="672A24F3" w14:textId="77777777" w:rsidR="00CB2FB8" w:rsidRPr="008E4386" w:rsidRDefault="00CB2FB8" w:rsidP="00CB2F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386">
              <w:rPr>
                <w:rFonts w:ascii="Times New Roman" w:hAnsi="Times New Roman"/>
                <w:sz w:val="20"/>
                <w:szCs w:val="20"/>
              </w:rPr>
              <w:t>Тел/факс   8 (865 49) 2 20 77</w:t>
            </w:r>
          </w:p>
          <w:p w14:paraId="56D87650" w14:textId="77777777" w:rsidR="00CB2FB8" w:rsidRPr="006B7795" w:rsidRDefault="00CB2FB8" w:rsidP="00CB2F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7795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8E4386">
              <w:rPr>
                <w:rFonts w:ascii="Times New Roman" w:hAnsi="Times New Roman"/>
                <w:sz w:val="20"/>
                <w:szCs w:val="20"/>
              </w:rPr>
              <w:t>Е</w:t>
            </w:r>
            <w:r w:rsidRPr="006B7795">
              <w:rPr>
                <w:rFonts w:ascii="Times New Roman" w:hAnsi="Times New Roman"/>
                <w:sz w:val="20"/>
                <w:szCs w:val="20"/>
              </w:rPr>
              <w:t>-</w:t>
            </w:r>
            <w:r w:rsidRPr="008E4386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6B779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hyperlink r:id="rId6" w:history="1">
              <w:r w:rsidRPr="008E4386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cson</w:t>
              </w:r>
              <w:r w:rsidRPr="006B7795">
                <w:rPr>
                  <w:rStyle w:val="a3"/>
                  <w:rFonts w:ascii="Times New Roman" w:hAnsi="Times New Roman"/>
                  <w:sz w:val="20"/>
                  <w:szCs w:val="20"/>
                </w:rPr>
                <w:t>04@</w:t>
              </w:r>
              <w:r w:rsidRPr="008E4386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minsoc</w:t>
              </w:r>
              <w:r w:rsidRPr="006B7795">
                <w:rPr>
                  <w:rStyle w:val="a3"/>
                  <w:rFonts w:ascii="Times New Roman" w:hAnsi="Times New Roman"/>
                  <w:sz w:val="20"/>
                  <w:szCs w:val="20"/>
                </w:rPr>
                <w:t>26.</w:t>
              </w:r>
              <w:r w:rsidRPr="008E4386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493FB474" w14:textId="77777777" w:rsidR="00CB2FB8" w:rsidRPr="006B7795" w:rsidRDefault="00CB2FB8" w:rsidP="00CB2F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4386">
              <w:rPr>
                <w:rFonts w:ascii="Times New Roman" w:hAnsi="Times New Roman"/>
                <w:sz w:val="20"/>
                <w:szCs w:val="20"/>
                <w:lang w:val="en-US"/>
              </w:rPr>
              <w:t>Web</w:t>
            </w:r>
            <w:r w:rsidRPr="006B7795">
              <w:rPr>
                <w:rFonts w:ascii="Times New Roman" w:hAnsi="Times New Roman"/>
                <w:sz w:val="20"/>
                <w:szCs w:val="20"/>
              </w:rPr>
              <w:t>-</w:t>
            </w:r>
            <w:r w:rsidRPr="008E4386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8E4386">
              <w:rPr>
                <w:rFonts w:ascii="Times New Roman" w:hAnsi="Times New Roman"/>
                <w:sz w:val="20"/>
                <w:szCs w:val="20"/>
              </w:rPr>
              <w:t>айт</w:t>
            </w:r>
            <w:r w:rsidRPr="006B779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hyperlink r:id="rId7" w:history="1">
              <w:r w:rsidR="007D3F6E" w:rsidRPr="00FF3194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www</w:t>
              </w:r>
              <w:r w:rsidR="007D3F6E" w:rsidRPr="00FF3194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="007D3F6E" w:rsidRPr="00FF3194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gusobcson</w:t>
              </w:r>
              <w:r w:rsidR="007D3F6E" w:rsidRPr="00FF3194">
                <w:rPr>
                  <w:rStyle w:val="a3"/>
                  <w:rFonts w:ascii="Times New Roman" w:hAnsi="Times New Roman"/>
                  <w:sz w:val="20"/>
                  <w:szCs w:val="20"/>
                </w:rPr>
                <w:t>.</w:t>
              </w:r>
              <w:r w:rsidR="007D3F6E" w:rsidRPr="00FF3194">
                <w:rPr>
                  <w:rStyle w:val="a3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14:paraId="2BFA945E" w14:textId="77777777" w:rsidR="00CB2FB8" w:rsidRPr="00C14ADB" w:rsidRDefault="00CB2FB8" w:rsidP="00CB2F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ADB">
              <w:rPr>
                <w:rFonts w:ascii="Times New Roman" w:hAnsi="Times New Roman"/>
                <w:sz w:val="18"/>
                <w:szCs w:val="18"/>
              </w:rPr>
              <w:t>ОКПО 48595267, ОГРН 1022602421951</w:t>
            </w:r>
          </w:p>
          <w:p w14:paraId="471AA5E7" w14:textId="77777777" w:rsidR="00CB2FB8" w:rsidRPr="00C14ADB" w:rsidRDefault="00CB2FB8" w:rsidP="00CB2FB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4ADB">
              <w:rPr>
                <w:rFonts w:ascii="Times New Roman" w:hAnsi="Times New Roman"/>
                <w:sz w:val="18"/>
                <w:szCs w:val="18"/>
              </w:rPr>
              <w:t>ИНН 2605010135, КПП 260501001</w:t>
            </w:r>
          </w:p>
          <w:p w14:paraId="645B5AE5" w14:textId="4DCDF870" w:rsidR="00CB2FB8" w:rsidRPr="008B4B4B" w:rsidRDefault="00CB2FB8" w:rsidP="00CB2FB8">
            <w:pPr>
              <w:jc w:val="center"/>
              <w:rPr>
                <w:rFonts w:ascii="Times New Roman" w:hAnsi="Times New Roman"/>
              </w:rPr>
            </w:pPr>
            <w:r w:rsidRPr="008B4B4B">
              <w:rPr>
                <w:rFonts w:ascii="Times New Roman" w:hAnsi="Times New Roman"/>
              </w:rPr>
              <w:t>от __</w:t>
            </w:r>
            <w:r w:rsidR="000A034C">
              <w:rPr>
                <w:rFonts w:ascii="Times New Roman" w:hAnsi="Times New Roman"/>
              </w:rPr>
              <w:t>01.04.2021</w:t>
            </w:r>
            <w:r w:rsidRPr="008B4B4B">
              <w:rPr>
                <w:rFonts w:ascii="Times New Roman" w:hAnsi="Times New Roman"/>
              </w:rPr>
              <w:t>_ № ___</w:t>
            </w:r>
            <w:r w:rsidR="000A034C">
              <w:rPr>
                <w:rFonts w:ascii="Times New Roman" w:hAnsi="Times New Roman"/>
              </w:rPr>
              <w:t>106</w:t>
            </w:r>
            <w:r w:rsidRPr="008B4B4B">
              <w:rPr>
                <w:rFonts w:ascii="Times New Roman" w:hAnsi="Times New Roman"/>
              </w:rPr>
              <w:t>__</w:t>
            </w:r>
          </w:p>
          <w:p w14:paraId="1FBAE413" w14:textId="77777777" w:rsidR="00CB2FB8" w:rsidRPr="00CB2FB8" w:rsidRDefault="00CB2FB8" w:rsidP="00CB2FB8">
            <w:pPr>
              <w:jc w:val="center"/>
              <w:rPr>
                <w:rFonts w:ascii="Times New Roman" w:hAnsi="Times New Roman"/>
              </w:rPr>
            </w:pPr>
            <w:r w:rsidRPr="008B4B4B">
              <w:rPr>
                <w:rFonts w:ascii="Times New Roman" w:hAnsi="Times New Roman"/>
              </w:rPr>
              <w:t>на № ________________ от _________</w:t>
            </w:r>
          </w:p>
        </w:tc>
        <w:tc>
          <w:tcPr>
            <w:tcW w:w="4961" w:type="dxa"/>
          </w:tcPr>
          <w:p w14:paraId="5FCC816B" w14:textId="77777777" w:rsidR="00812739" w:rsidRDefault="00812739" w:rsidP="00855F8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38DE1E1" w14:textId="77777777" w:rsidR="00812739" w:rsidRDefault="00812739" w:rsidP="00855F8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51F3FD1" w14:textId="77777777" w:rsidR="00812739" w:rsidRDefault="00812739" w:rsidP="00855F8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AE00EEB" w14:textId="77777777" w:rsidR="00812739" w:rsidRDefault="00812739" w:rsidP="0081273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2739">
              <w:rPr>
                <w:rFonts w:ascii="Times New Roman" w:hAnsi="Times New Roman"/>
                <w:sz w:val="28"/>
                <w:szCs w:val="28"/>
              </w:rPr>
              <w:t xml:space="preserve">ГБУСО «Нефтекумский </w:t>
            </w:r>
          </w:p>
          <w:p w14:paraId="50A9069E" w14:textId="77777777" w:rsidR="00CB2FB8" w:rsidRDefault="00812739" w:rsidP="0081273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2739">
              <w:rPr>
                <w:rFonts w:ascii="Times New Roman" w:hAnsi="Times New Roman"/>
                <w:sz w:val="28"/>
                <w:szCs w:val="28"/>
              </w:rPr>
              <w:t xml:space="preserve">КЦСОН» </w:t>
            </w:r>
          </w:p>
          <w:p w14:paraId="7F6FAC8B" w14:textId="77777777" w:rsidR="00812739" w:rsidRDefault="00812739" w:rsidP="0081273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A3B45D5" w14:textId="77777777" w:rsidR="00812739" w:rsidRDefault="00812739" w:rsidP="0081273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EF2E79A" w14:textId="77777777" w:rsidR="00812739" w:rsidRDefault="00812739" w:rsidP="0081273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57ABD616" w14:textId="77777777" w:rsidR="00812739" w:rsidRDefault="00812739" w:rsidP="0081273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2739">
              <w:rPr>
                <w:rFonts w:ascii="Times New Roman" w:hAnsi="Times New Roman"/>
                <w:sz w:val="28"/>
                <w:szCs w:val="28"/>
              </w:rPr>
              <w:t>Колесников</w:t>
            </w:r>
            <w:r>
              <w:rPr>
                <w:rFonts w:ascii="Times New Roman" w:hAnsi="Times New Roman"/>
                <w:sz w:val="28"/>
                <w:szCs w:val="28"/>
              </w:rPr>
              <w:t>ой И.В.</w:t>
            </w:r>
            <w:r w:rsidRPr="008127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40ED58" w14:textId="77777777" w:rsidR="00812739" w:rsidRPr="00812739" w:rsidRDefault="00812739" w:rsidP="0081273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D5384C" w14:textId="77777777" w:rsidR="00CB2FB8" w:rsidRDefault="00CB2FB8" w:rsidP="00CB2FB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EDDC062" w14:textId="77777777" w:rsidR="00CB2FB8" w:rsidRPr="00812739" w:rsidRDefault="00812739" w:rsidP="00CB2F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2739">
        <w:rPr>
          <w:rFonts w:ascii="Times New Roman" w:hAnsi="Times New Roman"/>
          <w:sz w:val="28"/>
          <w:szCs w:val="28"/>
        </w:rPr>
        <w:t xml:space="preserve"> Уважаемая Инна Васильевна!!!</w:t>
      </w:r>
    </w:p>
    <w:p w14:paraId="5C2A4458" w14:textId="77777777" w:rsidR="008E7183" w:rsidRDefault="00412C47" w:rsidP="008E7183">
      <w:pPr>
        <w:spacing w:befor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C0B7C">
        <w:rPr>
          <w:rFonts w:ascii="Times New Roman" w:hAnsi="Times New Roman"/>
          <w:sz w:val="28"/>
          <w:szCs w:val="28"/>
        </w:rPr>
        <w:tab/>
      </w:r>
      <w:r w:rsidR="00812739">
        <w:rPr>
          <w:rFonts w:ascii="Times New Roman" w:hAnsi="Times New Roman"/>
          <w:sz w:val="28"/>
          <w:szCs w:val="28"/>
        </w:rPr>
        <w:t>Специалисты г</w:t>
      </w:r>
      <w:r w:rsidRPr="00150E63">
        <w:rPr>
          <w:rFonts w:ascii="Times New Roman" w:hAnsi="Times New Roman"/>
          <w:sz w:val="28"/>
          <w:szCs w:val="28"/>
        </w:rPr>
        <w:t>осударственно</w:t>
      </w:r>
      <w:r w:rsidR="00812739">
        <w:rPr>
          <w:rFonts w:ascii="Times New Roman" w:hAnsi="Times New Roman"/>
          <w:sz w:val="28"/>
          <w:szCs w:val="28"/>
        </w:rPr>
        <w:t>го</w:t>
      </w:r>
      <w:r w:rsidR="00EC0B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о</w:t>
      </w:r>
      <w:r w:rsidR="00812739">
        <w:rPr>
          <w:rFonts w:ascii="Times New Roman" w:hAnsi="Times New Roman"/>
          <w:sz w:val="28"/>
          <w:szCs w:val="28"/>
        </w:rPr>
        <w:t xml:space="preserve">го </w:t>
      </w:r>
      <w:r w:rsidRPr="00150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150E63">
        <w:rPr>
          <w:rFonts w:ascii="Times New Roman" w:hAnsi="Times New Roman"/>
          <w:sz w:val="28"/>
          <w:szCs w:val="28"/>
        </w:rPr>
        <w:t>чреждени</w:t>
      </w:r>
      <w:r w:rsidR="00812739">
        <w:rPr>
          <w:rFonts w:ascii="Times New Roman" w:hAnsi="Times New Roman"/>
          <w:sz w:val="28"/>
          <w:szCs w:val="28"/>
        </w:rPr>
        <w:t>я</w:t>
      </w:r>
      <w:r w:rsidRPr="00150E63">
        <w:rPr>
          <w:rFonts w:ascii="Times New Roman" w:hAnsi="Times New Roman"/>
          <w:sz w:val="28"/>
          <w:szCs w:val="28"/>
        </w:rPr>
        <w:t xml:space="preserve">  социального  обслуживания  «Благодарненский  центр  социального  обслуживания  населения»  </w:t>
      </w:r>
      <w:r w:rsidR="00812739">
        <w:rPr>
          <w:rFonts w:ascii="Times New Roman" w:hAnsi="Times New Roman"/>
          <w:sz w:val="28"/>
          <w:szCs w:val="28"/>
        </w:rPr>
        <w:t>п</w:t>
      </w:r>
      <w:r w:rsidR="00812739" w:rsidRPr="00812739">
        <w:rPr>
          <w:rFonts w:ascii="Times New Roman" w:hAnsi="Times New Roman"/>
          <w:sz w:val="28"/>
          <w:szCs w:val="28"/>
        </w:rPr>
        <w:t>осле</w:t>
      </w:r>
      <w:r w:rsidR="00812739">
        <w:rPr>
          <w:rFonts w:ascii="Times New Roman" w:hAnsi="Times New Roman"/>
          <w:sz w:val="28"/>
          <w:szCs w:val="28"/>
        </w:rPr>
        <w:t xml:space="preserve"> участия в </w:t>
      </w:r>
      <w:r w:rsidR="00812739" w:rsidRPr="00812739">
        <w:rPr>
          <w:rFonts w:ascii="Times New Roman" w:hAnsi="Times New Roman"/>
          <w:sz w:val="28"/>
          <w:szCs w:val="28"/>
        </w:rPr>
        <w:t>он-лайн мастер-класса</w:t>
      </w:r>
      <w:r w:rsidR="00812739">
        <w:rPr>
          <w:rFonts w:ascii="Times New Roman" w:hAnsi="Times New Roman"/>
          <w:sz w:val="28"/>
          <w:szCs w:val="28"/>
        </w:rPr>
        <w:t xml:space="preserve">х по восточным практикам, могут </w:t>
      </w:r>
      <w:r w:rsidR="00812739" w:rsidRPr="00812739">
        <w:rPr>
          <w:rFonts w:ascii="Times New Roman" w:hAnsi="Times New Roman"/>
          <w:sz w:val="28"/>
          <w:szCs w:val="28"/>
        </w:rPr>
        <w:t xml:space="preserve"> сказать</w:t>
      </w:r>
      <w:r w:rsidR="00812739">
        <w:rPr>
          <w:rFonts w:ascii="Times New Roman" w:hAnsi="Times New Roman"/>
          <w:sz w:val="28"/>
          <w:szCs w:val="28"/>
        </w:rPr>
        <w:t>,</w:t>
      </w:r>
      <w:r w:rsidR="00812739" w:rsidRPr="00812739">
        <w:rPr>
          <w:rFonts w:ascii="Times New Roman" w:hAnsi="Times New Roman"/>
          <w:sz w:val="28"/>
          <w:szCs w:val="28"/>
        </w:rPr>
        <w:t xml:space="preserve"> что данное направление</w:t>
      </w:r>
      <w:r w:rsidR="00812739">
        <w:rPr>
          <w:rFonts w:ascii="Times New Roman" w:hAnsi="Times New Roman"/>
          <w:sz w:val="28"/>
          <w:szCs w:val="28"/>
        </w:rPr>
        <w:t>,</w:t>
      </w:r>
      <w:r w:rsidR="00812739" w:rsidRPr="00812739">
        <w:rPr>
          <w:rFonts w:ascii="Times New Roman" w:hAnsi="Times New Roman"/>
          <w:sz w:val="28"/>
          <w:szCs w:val="28"/>
        </w:rPr>
        <w:t xml:space="preserve"> на наш взгляд, будет пользоваться спросом у людей пожилого возраста. Очень полезная методика, плавные неспешные движения вместе с дыхательными упражнениями будут полезны и занимательны для людей </w:t>
      </w:r>
      <w:r w:rsidR="00812739">
        <w:rPr>
          <w:rFonts w:ascii="Times New Roman" w:hAnsi="Times New Roman"/>
          <w:sz w:val="28"/>
          <w:szCs w:val="28"/>
        </w:rPr>
        <w:t>пожилого</w:t>
      </w:r>
      <w:r w:rsidR="00812739" w:rsidRPr="00812739">
        <w:rPr>
          <w:rFonts w:ascii="Times New Roman" w:hAnsi="Times New Roman"/>
          <w:sz w:val="28"/>
          <w:szCs w:val="28"/>
        </w:rPr>
        <w:t xml:space="preserve"> возраста</w:t>
      </w:r>
      <w:r w:rsidR="00812739">
        <w:rPr>
          <w:rFonts w:ascii="Times New Roman" w:hAnsi="Times New Roman"/>
          <w:sz w:val="28"/>
          <w:szCs w:val="28"/>
        </w:rPr>
        <w:t>,</w:t>
      </w:r>
      <w:r w:rsidR="00812739" w:rsidRPr="00812739">
        <w:rPr>
          <w:rFonts w:ascii="Times New Roman" w:hAnsi="Times New Roman"/>
          <w:sz w:val="28"/>
          <w:szCs w:val="28"/>
        </w:rPr>
        <w:t xml:space="preserve"> страдающими возрастными заболевания и заболеваниями опорно-двигательного аппарата. Считаем, что занятия по восточным практикам необходимо внедрять в работу с людьми пожилого возраста и инвалидами.</w:t>
      </w:r>
    </w:p>
    <w:p w14:paraId="5C8CCE84" w14:textId="77777777" w:rsidR="00E3115F" w:rsidRDefault="00E3115F" w:rsidP="003228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0DB8309" w14:textId="77777777" w:rsidR="006317F0" w:rsidRDefault="006317F0" w:rsidP="003228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03EA505" w14:textId="77777777" w:rsidR="006317F0" w:rsidRDefault="006317F0" w:rsidP="003228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E4D85DD" w14:textId="77777777" w:rsidR="00B278C7" w:rsidRDefault="004B5512" w:rsidP="003228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278C7">
        <w:rPr>
          <w:rFonts w:ascii="Times New Roman" w:hAnsi="Times New Roman"/>
          <w:sz w:val="28"/>
          <w:szCs w:val="28"/>
        </w:rPr>
        <w:t>Д</w:t>
      </w:r>
      <w:r w:rsidR="00412C47" w:rsidRPr="00150E63">
        <w:rPr>
          <w:rFonts w:ascii="Times New Roman" w:hAnsi="Times New Roman"/>
          <w:sz w:val="28"/>
          <w:szCs w:val="28"/>
        </w:rPr>
        <w:t>иректорГ</w:t>
      </w:r>
      <w:r w:rsidR="00412C47">
        <w:rPr>
          <w:rFonts w:ascii="Times New Roman" w:hAnsi="Times New Roman"/>
          <w:sz w:val="28"/>
          <w:szCs w:val="28"/>
        </w:rPr>
        <w:t>Б</w:t>
      </w:r>
      <w:r w:rsidR="00412C47" w:rsidRPr="00150E63">
        <w:rPr>
          <w:rFonts w:ascii="Times New Roman" w:hAnsi="Times New Roman"/>
          <w:sz w:val="28"/>
          <w:szCs w:val="28"/>
        </w:rPr>
        <w:t>УСО</w:t>
      </w:r>
    </w:p>
    <w:p w14:paraId="1F1528FB" w14:textId="77777777" w:rsidR="00412C47" w:rsidRDefault="00C563DD" w:rsidP="003228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12C47" w:rsidRPr="00150E63">
        <w:rPr>
          <w:rFonts w:ascii="Times New Roman" w:hAnsi="Times New Roman"/>
          <w:sz w:val="28"/>
          <w:szCs w:val="28"/>
        </w:rPr>
        <w:t xml:space="preserve">«Благодарненский  ЦСОН»              </w:t>
      </w:r>
      <w:r w:rsidR="00B278C7">
        <w:rPr>
          <w:rFonts w:ascii="Times New Roman" w:hAnsi="Times New Roman"/>
          <w:sz w:val="28"/>
          <w:szCs w:val="28"/>
        </w:rPr>
        <w:t xml:space="preserve">          </w:t>
      </w:r>
      <w:r w:rsidR="00412C47" w:rsidRPr="00150E63">
        <w:rPr>
          <w:rFonts w:ascii="Times New Roman" w:hAnsi="Times New Roman"/>
          <w:sz w:val="28"/>
          <w:szCs w:val="28"/>
        </w:rPr>
        <w:t xml:space="preserve">      </w:t>
      </w:r>
      <w:r w:rsidR="005218DB">
        <w:rPr>
          <w:rFonts w:ascii="Times New Roman" w:hAnsi="Times New Roman"/>
          <w:sz w:val="28"/>
          <w:szCs w:val="28"/>
        </w:rPr>
        <w:t xml:space="preserve">                </w:t>
      </w:r>
      <w:r w:rsidR="00412C47" w:rsidRPr="00150E63">
        <w:rPr>
          <w:rFonts w:ascii="Times New Roman" w:hAnsi="Times New Roman"/>
          <w:sz w:val="28"/>
          <w:szCs w:val="28"/>
        </w:rPr>
        <w:t xml:space="preserve">    </w:t>
      </w:r>
      <w:r w:rsidR="00B278C7">
        <w:rPr>
          <w:rFonts w:ascii="Times New Roman" w:hAnsi="Times New Roman"/>
          <w:sz w:val="28"/>
          <w:szCs w:val="28"/>
        </w:rPr>
        <w:t>И.И. Кузьменко</w:t>
      </w:r>
    </w:p>
    <w:p w14:paraId="09D1F9C8" w14:textId="77777777" w:rsidR="00412C47" w:rsidRDefault="00412C47" w:rsidP="0032283C">
      <w:pPr>
        <w:spacing w:after="0"/>
        <w:rPr>
          <w:rFonts w:ascii="Times New Roman" w:hAnsi="Times New Roman"/>
          <w:sz w:val="28"/>
          <w:szCs w:val="28"/>
        </w:rPr>
      </w:pPr>
    </w:p>
    <w:p w14:paraId="576823E7" w14:textId="77777777" w:rsidR="004B5512" w:rsidRDefault="004B5512" w:rsidP="00412C47">
      <w:pPr>
        <w:spacing w:after="0"/>
        <w:rPr>
          <w:rFonts w:ascii="Times New Roman" w:hAnsi="Times New Roman"/>
          <w:sz w:val="28"/>
          <w:szCs w:val="28"/>
        </w:rPr>
      </w:pPr>
    </w:p>
    <w:p w14:paraId="5136423D" w14:textId="77777777" w:rsidR="00FD7C45" w:rsidRDefault="00FD7C45" w:rsidP="00412C47">
      <w:pPr>
        <w:spacing w:after="0"/>
        <w:rPr>
          <w:rFonts w:ascii="Times New Roman" w:hAnsi="Times New Roman"/>
          <w:sz w:val="28"/>
          <w:szCs w:val="28"/>
        </w:rPr>
      </w:pPr>
    </w:p>
    <w:p w14:paraId="2997F886" w14:textId="77777777" w:rsidR="00FD7C45" w:rsidRDefault="00FD7C45" w:rsidP="00412C47">
      <w:pPr>
        <w:spacing w:after="0"/>
        <w:rPr>
          <w:rFonts w:ascii="Times New Roman" w:hAnsi="Times New Roman"/>
          <w:sz w:val="28"/>
          <w:szCs w:val="28"/>
        </w:rPr>
      </w:pPr>
    </w:p>
    <w:p w14:paraId="462608C4" w14:textId="77777777" w:rsidR="008E7183" w:rsidRDefault="008E7183" w:rsidP="00412C47">
      <w:pPr>
        <w:spacing w:after="0"/>
        <w:rPr>
          <w:rFonts w:ascii="Times New Roman" w:hAnsi="Times New Roman"/>
          <w:sz w:val="28"/>
          <w:szCs w:val="28"/>
        </w:rPr>
      </w:pPr>
    </w:p>
    <w:p w14:paraId="3C2B2A1C" w14:textId="77777777" w:rsidR="008E7183" w:rsidRDefault="008E7183" w:rsidP="00412C47">
      <w:pPr>
        <w:spacing w:after="0"/>
        <w:rPr>
          <w:rFonts w:ascii="Times New Roman" w:hAnsi="Times New Roman"/>
          <w:sz w:val="28"/>
          <w:szCs w:val="28"/>
        </w:rPr>
      </w:pPr>
    </w:p>
    <w:p w14:paraId="5EFB4505" w14:textId="77777777" w:rsidR="008A7CD8" w:rsidRDefault="008A7CD8" w:rsidP="00412C47">
      <w:pPr>
        <w:spacing w:after="0"/>
        <w:rPr>
          <w:rFonts w:ascii="Times New Roman" w:hAnsi="Times New Roman"/>
          <w:sz w:val="28"/>
          <w:szCs w:val="28"/>
        </w:rPr>
      </w:pPr>
    </w:p>
    <w:p w14:paraId="6893AA47" w14:textId="77777777" w:rsidR="00412C47" w:rsidRPr="006A2583" w:rsidRDefault="00812739" w:rsidP="00412C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йкина</w:t>
      </w:r>
      <w:r w:rsidR="00040348">
        <w:rPr>
          <w:rFonts w:ascii="Times New Roman" w:hAnsi="Times New Roman"/>
          <w:sz w:val="24"/>
          <w:szCs w:val="24"/>
        </w:rPr>
        <w:t xml:space="preserve"> Светлана </w:t>
      </w:r>
      <w:r>
        <w:rPr>
          <w:rFonts w:ascii="Times New Roman" w:hAnsi="Times New Roman"/>
          <w:sz w:val="24"/>
          <w:szCs w:val="24"/>
        </w:rPr>
        <w:t>Васильевна</w:t>
      </w:r>
    </w:p>
    <w:p w14:paraId="03F8615B" w14:textId="77777777" w:rsidR="00412C47" w:rsidRPr="006A2583" w:rsidRDefault="0041226D" w:rsidP="00412C4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 (865 49) </w:t>
      </w:r>
      <w:r w:rsidR="00412C47" w:rsidRPr="006A2583">
        <w:rPr>
          <w:rFonts w:ascii="Times New Roman" w:hAnsi="Times New Roman"/>
          <w:sz w:val="24"/>
          <w:szCs w:val="24"/>
        </w:rPr>
        <w:t>2-14-42</w:t>
      </w:r>
    </w:p>
    <w:sectPr w:rsidR="00412C47" w:rsidRPr="006A2583" w:rsidSect="00CB2FB8">
      <w:pgSz w:w="11906" w:h="16838"/>
      <w:pgMar w:top="993" w:right="70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22084B"/>
    <w:multiLevelType w:val="hybridMultilevel"/>
    <w:tmpl w:val="67885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FB8"/>
    <w:rsid w:val="00040348"/>
    <w:rsid w:val="000A034C"/>
    <w:rsid w:val="000A6CA0"/>
    <w:rsid w:val="000B1BF5"/>
    <w:rsid w:val="000B3438"/>
    <w:rsid w:val="000C536A"/>
    <w:rsid w:val="000C7111"/>
    <w:rsid w:val="000E1407"/>
    <w:rsid w:val="001370CF"/>
    <w:rsid w:val="00186E63"/>
    <w:rsid w:val="0018757B"/>
    <w:rsid w:val="00194909"/>
    <w:rsid w:val="0019585B"/>
    <w:rsid w:val="001A628B"/>
    <w:rsid w:val="001D1E13"/>
    <w:rsid w:val="00213730"/>
    <w:rsid w:val="002410F5"/>
    <w:rsid w:val="00263885"/>
    <w:rsid w:val="00294A29"/>
    <w:rsid w:val="002A2B87"/>
    <w:rsid w:val="002F0077"/>
    <w:rsid w:val="0032283C"/>
    <w:rsid w:val="00387AEB"/>
    <w:rsid w:val="003934E0"/>
    <w:rsid w:val="0041226D"/>
    <w:rsid w:val="00412C47"/>
    <w:rsid w:val="00432DE0"/>
    <w:rsid w:val="00434737"/>
    <w:rsid w:val="004B34BE"/>
    <w:rsid w:val="004B5512"/>
    <w:rsid w:val="004B7450"/>
    <w:rsid w:val="004D2924"/>
    <w:rsid w:val="005071D4"/>
    <w:rsid w:val="005218DB"/>
    <w:rsid w:val="0055175C"/>
    <w:rsid w:val="005C083F"/>
    <w:rsid w:val="00612094"/>
    <w:rsid w:val="006317F0"/>
    <w:rsid w:val="00644E91"/>
    <w:rsid w:val="00647243"/>
    <w:rsid w:val="00655E2E"/>
    <w:rsid w:val="0066376E"/>
    <w:rsid w:val="00683990"/>
    <w:rsid w:val="006A79D1"/>
    <w:rsid w:val="006C3EF0"/>
    <w:rsid w:val="007176E0"/>
    <w:rsid w:val="007959BD"/>
    <w:rsid w:val="007A0BE2"/>
    <w:rsid w:val="007D3F6E"/>
    <w:rsid w:val="007F323C"/>
    <w:rsid w:val="00806483"/>
    <w:rsid w:val="00812739"/>
    <w:rsid w:val="00855F82"/>
    <w:rsid w:val="008636D6"/>
    <w:rsid w:val="008A17D7"/>
    <w:rsid w:val="008A7CD8"/>
    <w:rsid w:val="008E7183"/>
    <w:rsid w:val="00922E98"/>
    <w:rsid w:val="00933B59"/>
    <w:rsid w:val="0095093C"/>
    <w:rsid w:val="00975BC1"/>
    <w:rsid w:val="009B38B9"/>
    <w:rsid w:val="009D0560"/>
    <w:rsid w:val="00A20BDE"/>
    <w:rsid w:val="00A342D6"/>
    <w:rsid w:val="00A342DE"/>
    <w:rsid w:val="00AB5BB2"/>
    <w:rsid w:val="00AD51B1"/>
    <w:rsid w:val="00B278C7"/>
    <w:rsid w:val="00B32711"/>
    <w:rsid w:val="00B35CFF"/>
    <w:rsid w:val="00B97AAD"/>
    <w:rsid w:val="00C563DD"/>
    <w:rsid w:val="00C62423"/>
    <w:rsid w:val="00CB2FB8"/>
    <w:rsid w:val="00D0294D"/>
    <w:rsid w:val="00D160EA"/>
    <w:rsid w:val="00D64B7F"/>
    <w:rsid w:val="00D66E60"/>
    <w:rsid w:val="00D8715A"/>
    <w:rsid w:val="00DF039F"/>
    <w:rsid w:val="00E15F47"/>
    <w:rsid w:val="00E21285"/>
    <w:rsid w:val="00E3115F"/>
    <w:rsid w:val="00E3691F"/>
    <w:rsid w:val="00E571E4"/>
    <w:rsid w:val="00EA2214"/>
    <w:rsid w:val="00EC0B7C"/>
    <w:rsid w:val="00ED1F3D"/>
    <w:rsid w:val="00F00044"/>
    <w:rsid w:val="00FA6D53"/>
    <w:rsid w:val="00FC1D79"/>
    <w:rsid w:val="00FD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3FDE"/>
  <w15:docId w15:val="{E207215F-0850-4C4E-AE03-6BAC5F3F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F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2FB8"/>
    <w:rPr>
      <w:color w:val="0000FF"/>
      <w:u w:val="single"/>
    </w:rPr>
  </w:style>
  <w:style w:type="table" w:styleId="a4">
    <w:name w:val="Table Grid"/>
    <w:basedOn w:val="a1"/>
    <w:uiPriority w:val="59"/>
    <w:rsid w:val="00CB2F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31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sobcs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son04@minsoc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B97E-1D13-471C-9B60-3B6DD887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dmin</cp:lastModifiedBy>
  <cp:revision>44</cp:revision>
  <cp:lastPrinted>2018-07-30T13:05:00Z</cp:lastPrinted>
  <dcterms:created xsi:type="dcterms:W3CDTF">2014-04-22T05:16:00Z</dcterms:created>
  <dcterms:modified xsi:type="dcterms:W3CDTF">2021-04-01T12:16:00Z</dcterms:modified>
</cp:coreProperties>
</file>